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278" w:rsidRPr="0040027D" w:rsidRDefault="004A6278" w:rsidP="00EB78D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027D">
        <w:rPr>
          <w:rFonts w:ascii="Times New Roman" w:hAnsi="Times New Roman" w:cs="Times New Roman"/>
          <w:b/>
          <w:sz w:val="32"/>
          <w:szCs w:val="32"/>
        </w:rPr>
        <w:t>ЗВУК</w:t>
      </w:r>
      <w:r w:rsidR="0040027D">
        <w:rPr>
          <w:rFonts w:ascii="Times New Roman" w:hAnsi="Times New Roman" w:cs="Times New Roman"/>
          <w:b/>
          <w:sz w:val="32"/>
          <w:szCs w:val="32"/>
        </w:rPr>
        <w:t xml:space="preserve">И [C], </w:t>
      </w:r>
      <w:r w:rsidR="0040027D" w:rsidRPr="0040027D">
        <w:rPr>
          <w:rFonts w:ascii="Times New Roman" w:hAnsi="Times New Roman" w:cs="Times New Roman"/>
          <w:b/>
          <w:sz w:val="32"/>
          <w:szCs w:val="32"/>
        </w:rPr>
        <w:t>[C`]</w:t>
      </w:r>
      <w:r w:rsidR="0040027D">
        <w:rPr>
          <w:rFonts w:ascii="Times New Roman" w:hAnsi="Times New Roman" w:cs="Times New Roman"/>
          <w:b/>
          <w:sz w:val="32"/>
          <w:szCs w:val="32"/>
        </w:rPr>
        <w:t>.</w:t>
      </w:r>
      <w:r w:rsidR="0040027D" w:rsidRPr="004002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0D9F" w:rsidRPr="007D0D9F">
        <w:rPr>
          <w:rFonts w:ascii="Times New Roman" w:hAnsi="Times New Roman" w:cs="Times New Roman"/>
          <w:b/>
          <w:sz w:val="32"/>
          <w:szCs w:val="32"/>
        </w:rPr>
        <w:t xml:space="preserve">Звуки [З], [З`]. </w:t>
      </w:r>
      <w:r w:rsidR="004002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0D9F">
        <w:rPr>
          <w:rFonts w:ascii="Times New Roman" w:hAnsi="Times New Roman" w:cs="Times New Roman"/>
          <w:b/>
          <w:sz w:val="32"/>
          <w:szCs w:val="32"/>
        </w:rPr>
        <w:t>БУКВЫ</w:t>
      </w:r>
      <w:r w:rsidRPr="004002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0027D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="0040027D">
        <w:rPr>
          <w:rFonts w:ascii="Times New Roman" w:hAnsi="Times New Roman" w:cs="Times New Roman"/>
          <w:b/>
          <w:sz w:val="32"/>
          <w:szCs w:val="32"/>
        </w:rPr>
        <w:t>с</w:t>
      </w:r>
      <w:r w:rsidR="007D0D9F">
        <w:rPr>
          <w:rFonts w:ascii="Times New Roman" w:hAnsi="Times New Roman" w:cs="Times New Roman"/>
          <w:b/>
          <w:sz w:val="32"/>
          <w:szCs w:val="32"/>
        </w:rPr>
        <w:t>,</w:t>
      </w:r>
      <w:r w:rsidR="007D0D9F" w:rsidRPr="007D0D9F">
        <w:t xml:space="preserve"> </w:t>
      </w:r>
      <w:r w:rsidR="007D0D9F" w:rsidRPr="007D0D9F">
        <w:rPr>
          <w:rFonts w:ascii="Times New Roman" w:hAnsi="Times New Roman" w:cs="Times New Roman"/>
          <w:b/>
          <w:sz w:val="32"/>
          <w:szCs w:val="32"/>
        </w:rPr>
        <w:t xml:space="preserve">З </w:t>
      </w:r>
      <w:proofErr w:type="spellStart"/>
      <w:r w:rsidR="007D0D9F" w:rsidRPr="007D0D9F">
        <w:rPr>
          <w:rFonts w:ascii="Times New Roman" w:hAnsi="Times New Roman" w:cs="Times New Roman"/>
          <w:b/>
          <w:sz w:val="32"/>
          <w:szCs w:val="32"/>
        </w:rPr>
        <w:t>з</w:t>
      </w:r>
      <w:proofErr w:type="spellEnd"/>
      <w:r w:rsidR="007D0D9F" w:rsidRPr="007D0D9F">
        <w:rPr>
          <w:rFonts w:ascii="Times New Roman" w:hAnsi="Times New Roman" w:cs="Times New Roman"/>
          <w:b/>
          <w:sz w:val="32"/>
          <w:szCs w:val="32"/>
        </w:rPr>
        <w:t>.</w:t>
      </w:r>
    </w:p>
    <w:p w:rsidR="004A6278" w:rsidRPr="0040027D" w:rsidRDefault="004A6278" w:rsidP="00EB78D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D0D9F" w:rsidRPr="00EB78DC" w:rsidRDefault="007D0D9F" w:rsidP="00EB78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EB78DC">
        <w:rPr>
          <w:rFonts w:ascii="Times New Roman" w:hAnsi="Times New Roman" w:cs="Times New Roman"/>
          <w:sz w:val="32"/>
          <w:szCs w:val="32"/>
        </w:rPr>
        <w:t xml:space="preserve">Вспомнить характеристику звуков [C], [C`], [З], [З`].  </w:t>
      </w:r>
    </w:p>
    <w:p w:rsidR="004A6278" w:rsidRPr="0040027D" w:rsidRDefault="007D0D9F" w:rsidP="00EB78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EB78DC">
        <w:rPr>
          <w:rFonts w:ascii="Times New Roman" w:hAnsi="Times New Roman" w:cs="Times New Roman"/>
          <w:sz w:val="32"/>
          <w:szCs w:val="32"/>
        </w:rPr>
        <w:t>Вместе с ребёнком поиграть в игру:</w:t>
      </w:r>
      <w:r>
        <w:rPr>
          <w:rFonts w:ascii="Times New Roman" w:hAnsi="Times New Roman" w:cs="Times New Roman"/>
          <w:b/>
          <w:sz w:val="32"/>
          <w:szCs w:val="32"/>
        </w:rPr>
        <w:t xml:space="preserve"> «Чем похожи, чем отличаются звуки</w:t>
      </w:r>
      <w:r w:rsidRPr="007D0D9F">
        <w:rPr>
          <w:rFonts w:ascii="Times New Roman" w:hAnsi="Times New Roman" w:cs="Times New Roman"/>
          <w:b/>
          <w:sz w:val="32"/>
          <w:szCs w:val="32"/>
        </w:rPr>
        <w:t>[C], [C`], [З], [З`]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D0D9F" w:rsidRDefault="007D0D9F" w:rsidP="00EB78D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6278" w:rsidRPr="00D141BA" w:rsidRDefault="004A6278" w:rsidP="00EB78D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41BA">
        <w:rPr>
          <w:rFonts w:ascii="Times New Roman" w:hAnsi="Times New Roman" w:cs="Times New Roman"/>
          <w:b/>
          <w:sz w:val="32"/>
          <w:szCs w:val="32"/>
        </w:rPr>
        <w:t>УПРАЖНЕНИЯ</w:t>
      </w:r>
    </w:p>
    <w:p w:rsidR="004A6278" w:rsidRPr="00D141BA" w:rsidRDefault="004A6278" w:rsidP="00EB78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D141BA">
        <w:rPr>
          <w:rFonts w:ascii="Times New Roman" w:hAnsi="Times New Roman" w:cs="Times New Roman"/>
          <w:b/>
          <w:sz w:val="32"/>
          <w:szCs w:val="32"/>
        </w:rPr>
        <w:t>1.</w:t>
      </w:r>
      <w:r w:rsidRPr="00D141BA">
        <w:rPr>
          <w:rFonts w:ascii="Times New Roman" w:hAnsi="Times New Roman" w:cs="Times New Roman"/>
          <w:sz w:val="32"/>
          <w:szCs w:val="32"/>
        </w:rPr>
        <w:t xml:space="preserve"> </w:t>
      </w:r>
      <w:r w:rsidR="007D0D9F">
        <w:rPr>
          <w:rFonts w:ascii="Times New Roman" w:hAnsi="Times New Roman" w:cs="Times New Roman"/>
          <w:sz w:val="32"/>
          <w:szCs w:val="32"/>
        </w:rPr>
        <w:t xml:space="preserve">Вспомнить и назвать слова со звуками </w:t>
      </w:r>
      <w:r w:rsidR="007D0D9F" w:rsidRPr="007D0D9F">
        <w:rPr>
          <w:rFonts w:ascii="Times New Roman" w:hAnsi="Times New Roman" w:cs="Times New Roman"/>
          <w:sz w:val="32"/>
          <w:szCs w:val="32"/>
        </w:rPr>
        <w:t>[C], [C`], [З], [З`]</w:t>
      </w:r>
      <w:r w:rsidR="007D0D9F">
        <w:rPr>
          <w:rFonts w:ascii="Times New Roman" w:hAnsi="Times New Roman" w:cs="Times New Roman"/>
          <w:sz w:val="32"/>
          <w:szCs w:val="32"/>
        </w:rPr>
        <w:t>.</w:t>
      </w:r>
    </w:p>
    <w:p w:rsidR="004A6278" w:rsidRPr="00D141BA" w:rsidRDefault="00DC18F4" w:rsidP="00EB78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Pr="00D141BA">
        <w:rPr>
          <w:rFonts w:ascii="Times New Roman" w:hAnsi="Times New Roman" w:cs="Times New Roman"/>
          <w:sz w:val="32"/>
          <w:szCs w:val="32"/>
        </w:rPr>
        <w:t xml:space="preserve"> </w:t>
      </w:r>
      <w:r w:rsidR="004A6278" w:rsidRPr="00D141BA">
        <w:rPr>
          <w:rFonts w:ascii="Times New Roman" w:hAnsi="Times New Roman" w:cs="Times New Roman"/>
          <w:sz w:val="32"/>
          <w:szCs w:val="32"/>
        </w:rPr>
        <w:t>Определи</w:t>
      </w:r>
      <w:r>
        <w:rPr>
          <w:rFonts w:ascii="Times New Roman" w:hAnsi="Times New Roman" w:cs="Times New Roman"/>
          <w:sz w:val="32"/>
          <w:szCs w:val="32"/>
        </w:rPr>
        <w:t xml:space="preserve">ть место звуков </w:t>
      </w:r>
      <w:r w:rsidR="004A6278" w:rsidRPr="00D141B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[C], [C`],</w:t>
      </w:r>
      <w:r w:rsidRPr="007D0D9F">
        <w:rPr>
          <w:rFonts w:ascii="Times New Roman" w:hAnsi="Times New Roman" w:cs="Times New Roman"/>
          <w:b/>
          <w:sz w:val="32"/>
          <w:szCs w:val="32"/>
        </w:rPr>
        <w:t xml:space="preserve"> [З], [З`]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словах</w:t>
      </w:r>
      <w:r w:rsidR="004A6278" w:rsidRPr="00D141BA">
        <w:rPr>
          <w:rFonts w:ascii="Times New Roman" w:hAnsi="Times New Roman" w:cs="Times New Roman"/>
          <w:sz w:val="32"/>
          <w:szCs w:val="32"/>
        </w:rPr>
        <w:t>:</w:t>
      </w:r>
    </w:p>
    <w:p w:rsidR="004A6278" w:rsidRPr="00D141BA" w:rsidRDefault="00DC18F4" w:rsidP="00EB78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Самокат  лес  сито  лоси  каска  закат  ваза</w:t>
      </w:r>
    </w:p>
    <w:p w:rsidR="00DC18F4" w:rsidRDefault="00DC18F4" w:rsidP="00EB78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4A6278" w:rsidRPr="00D141BA">
        <w:rPr>
          <w:rFonts w:ascii="Times New Roman" w:hAnsi="Times New Roman" w:cs="Times New Roman"/>
          <w:b/>
          <w:sz w:val="32"/>
          <w:szCs w:val="32"/>
        </w:rPr>
        <w:t>.</w:t>
      </w:r>
      <w:r w:rsidR="004A6278" w:rsidRPr="00D141B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DC18F4">
        <w:rPr>
          <w:rFonts w:ascii="Times New Roman" w:hAnsi="Times New Roman" w:cs="Times New Roman"/>
          <w:sz w:val="32"/>
          <w:szCs w:val="32"/>
        </w:rPr>
        <w:t>оиграть в игру</w:t>
      </w:r>
      <w:r>
        <w:rPr>
          <w:rFonts w:ascii="Times New Roman" w:hAnsi="Times New Roman" w:cs="Times New Roman"/>
          <w:sz w:val="32"/>
          <w:szCs w:val="32"/>
        </w:rPr>
        <w:t xml:space="preserve"> «Твердый-мягкий»:</w:t>
      </w:r>
    </w:p>
    <w:p w:rsidR="004A6278" w:rsidRDefault="00DC18F4" w:rsidP="00EB78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азвать слова, внимательно слу</w:t>
      </w:r>
      <w:r w:rsidR="00EB78DC">
        <w:rPr>
          <w:rFonts w:ascii="Times New Roman" w:hAnsi="Times New Roman" w:cs="Times New Roman"/>
          <w:sz w:val="32"/>
          <w:szCs w:val="32"/>
        </w:rPr>
        <w:t>шая звуки [C], [C`], [З], [З`]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4A6278" w:rsidRPr="00D141BA" w:rsidRDefault="00BA5FB4" w:rsidP="00EB78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bookmarkStart w:id="0" w:name="_GoBack"/>
      <w:bookmarkEnd w:id="0"/>
      <w:r w:rsidR="00DC18F4" w:rsidRPr="00D141BA">
        <w:rPr>
          <w:rFonts w:ascii="Times New Roman" w:hAnsi="Times New Roman" w:cs="Times New Roman"/>
          <w:sz w:val="32"/>
          <w:szCs w:val="32"/>
        </w:rPr>
        <w:t xml:space="preserve"> </w:t>
      </w:r>
      <w:r w:rsidR="00EB78DC">
        <w:rPr>
          <w:rFonts w:ascii="Times New Roman" w:hAnsi="Times New Roman" w:cs="Times New Roman"/>
          <w:sz w:val="32"/>
          <w:szCs w:val="32"/>
        </w:rPr>
        <w:t>Зина сито  снег  замок</w:t>
      </w:r>
    </w:p>
    <w:p w:rsidR="00D141BA" w:rsidRDefault="00EB78DC" w:rsidP="004A62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</w:t>
      </w:r>
      <w:r w:rsidR="00D141BA">
        <w:rPr>
          <w:rFonts w:ascii="Times New Roman" w:hAnsi="Times New Roman" w:cs="Times New Roman"/>
          <w:sz w:val="32"/>
          <w:szCs w:val="32"/>
        </w:rPr>
        <w:t xml:space="preserve"> Читаем:</w:t>
      </w:r>
    </w:p>
    <w:p w:rsidR="00D141BA" w:rsidRDefault="00D141BA" w:rsidP="00F460F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   СО   СУ  СЫ  СИ  СЭ</w:t>
      </w:r>
    </w:p>
    <w:p w:rsidR="00D141BA" w:rsidRDefault="00D141BA" w:rsidP="00D141B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М  </w:t>
      </w:r>
      <w:r w:rsidR="00F460F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СОК </w:t>
      </w:r>
      <w:r w:rsidR="00F460F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СУП   </w:t>
      </w:r>
      <w:r w:rsidR="00F460F5">
        <w:rPr>
          <w:rFonts w:ascii="Times New Roman" w:hAnsi="Times New Roman" w:cs="Times New Roman"/>
          <w:sz w:val="32"/>
          <w:szCs w:val="32"/>
        </w:rPr>
        <w:t xml:space="preserve"> СОН   </w:t>
      </w:r>
      <w:r>
        <w:rPr>
          <w:rFonts w:ascii="Times New Roman" w:hAnsi="Times New Roman" w:cs="Times New Roman"/>
          <w:sz w:val="32"/>
          <w:szCs w:val="32"/>
        </w:rPr>
        <w:t xml:space="preserve">БАС   НОС   ПАС   МУС   МИС   </w:t>
      </w:r>
    </w:p>
    <w:p w:rsidR="00D141BA" w:rsidRDefault="00D141BA" w:rsidP="00D141B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ИТО   КОСА   КОСЫ   ОСА   ОСЫ   БУСЫ   НОСЫ   </w:t>
      </w:r>
      <w:r w:rsidR="00F460F5">
        <w:rPr>
          <w:rFonts w:ascii="Times New Roman" w:hAnsi="Times New Roman" w:cs="Times New Roman"/>
          <w:sz w:val="32"/>
          <w:szCs w:val="32"/>
        </w:rPr>
        <w:t xml:space="preserve">  СТ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41BA" w:rsidRDefault="00D141BA" w:rsidP="00D141B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СКА      МИСКА    ПАСТА     КАСКА   КИСКА </w:t>
      </w:r>
      <w:r w:rsidR="00F460F5">
        <w:rPr>
          <w:rFonts w:ascii="Times New Roman" w:hAnsi="Times New Roman" w:cs="Times New Roman"/>
          <w:sz w:val="32"/>
          <w:szCs w:val="32"/>
        </w:rPr>
        <w:t xml:space="preserve">   СОБАКА</w:t>
      </w:r>
    </w:p>
    <w:p w:rsidR="00D141BA" w:rsidRDefault="00D141BA" w:rsidP="00D141B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УСТО       ГУСТО      </w:t>
      </w:r>
      <w:r w:rsidR="0008723A">
        <w:rPr>
          <w:rFonts w:ascii="Times New Roman" w:hAnsi="Times New Roman" w:cs="Times New Roman"/>
          <w:sz w:val="32"/>
          <w:szCs w:val="32"/>
        </w:rPr>
        <w:t xml:space="preserve">ГУСИ       </w:t>
      </w:r>
      <w:r w:rsidR="00F460F5">
        <w:rPr>
          <w:rFonts w:ascii="Times New Roman" w:hAnsi="Times New Roman" w:cs="Times New Roman"/>
          <w:sz w:val="32"/>
          <w:szCs w:val="32"/>
        </w:rPr>
        <w:t xml:space="preserve">СТУК        КУСТ </w:t>
      </w:r>
      <w:r w:rsidR="0008723A">
        <w:rPr>
          <w:rFonts w:ascii="Times New Roman" w:hAnsi="Times New Roman" w:cs="Times New Roman"/>
          <w:sz w:val="32"/>
          <w:szCs w:val="32"/>
        </w:rPr>
        <w:t xml:space="preserve"> </w:t>
      </w:r>
      <w:r w:rsidR="00F460F5">
        <w:rPr>
          <w:rFonts w:ascii="Times New Roman" w:hAnsi="Times New Roman" w:cs="Times New Roman"/>
          <w:sz w:val="32"/>
          <w:szCs w:val="32"/>
        </w:rPr>
        <w:t xml:space="preserve">    СУМКА</w:t>
      </w:r>
    </w:p>
    <w:p w:rsidR="001672D8" w:rsidRDefault="001672D8" w:rsidP="00D141B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УДА    САМОКАТ    САПОГИ    КАКТУС    АНАНАС</w:t>
      </w:r>
    </w:p>
    <w:p w:rsidR="00EB78DC" w:rsidRPr="00EB78DC" w:rsidRDefault="00EB78DC" w:rsidP="00EB78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EB78DC">
        <w:rPr>
          <w:rFonts w:ascii="Times New Roman" w:hAnsi="Times New Roman" w:cs="Times New Roman"/>
          <w:sz w:val="32"/>
          <w:szCs w:val="32"/>
        </w:rPr>
        <w:t>ЗА   ЗО  ЗУ  ЗЫ   ЗИ  ЗЭ</w:t>
      </w:r>
    </w:p>
    <w:p w:rsidR="00EB78DC" w:rsidRPr="00D141BA" w:rsidRDefault="00EB78DC" w:rsidP="00EB78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EB78DC">
        <w:rPr>
          <w:rFonts w:ascii="Times New Roman" w:hAnsi="Times New Roman" w:cs="Times New Roman"/>
          <w:sz w:val="32"/>
          <w:szCs w:val="32"/>
        </w:rPr>
        <w:t>КОЗЫ   ВАЗА   БАЗА   ТАЗЫ   ВИЗА    ЗИНА    ЗИМА    ЗАМОК   ЗАСОВ      ЗВУК    ЗУБЫ    ЗОНТ      ФАЗАН    ГАЗОН    МАГАЗИН      АЗБУКА ЗАВОДЫ     МУЗЫКА   МИМОЗА   ЗАНОЗА</w:t>
      </w:r>
    </w:p>
    <w:p w:rsidR="00EB78DC" w:rsidRDefault="00EB78DC" w:rsidP="00EB78D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EB78DC">
        <w:rPr>
          <w:rFonts w:ascii="Times New Roman" w:hAnsi="Times New Roman" w:cs="Times New Roman"/>
          <w:b/>
          <w:sz w:val="32"/>
          <w:szCs w:val="32"/>
        </w:rPr>
        <w:t>5.</w:t>
      </w:r>
      <w:r>
        <w:rPr>
          <w:rFonts w:ascii="Times New Roman" w:hAnsi="Times New Roman" w:cs="Times New Roman"/>
          <w:b/>
          <w:sz w:val="32"/>
          <w:szCs w:val="32"/>
        </w:rPr>
        <w:t xml:space="preserve"> Провести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звуко- буквенны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анализ слов (нарисовать схему):</w:t>
      </w:r>
    </w:p>
    <w:p w:rsidR="00EB78DC" w:rsidRDefault="00EB78DC" w:rsidP="00EB78D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СИТО        ЗИМА     СОН        ЗУБЫ</w:t>
      </w:r>
    </w:p>
    <w:p w:rsidR="00872BC0" w:rsidRDefault="00EB78DC" w:rsidP="00EB78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.</w:t>
      </w:r>
      <w:r w:rsidRPr="00EB78DC">
        <w:rPr>
          <w:rFonts w:ascii="Times New Roman" w:hAnsi="Times New Roman" w:cs="Times New Roman"/>
          <w:b/>
          <w:sz w:val="32"/>
          <w:szCs w:val="32"/>
        </w:rPr>
        <w:t>Читаем предложения</w:t>
      </w:r>
      <w:r w:rsidRPr="00EB78DC">
        <w:rPr>
          <w:rFonts w:ascii="Times New Roman" w:hAnsi="Times New Roman" w:cs="Times New Roman"/>
          <w:sz w:val="32"/>
          <w:szCs w:val="32"/>
        </w:rPr>
        <w:t>.</w:t>
      </w:r>
    </w:p>
    <w:p w:rsidR="001672D8" w:rsidRPr="0040027D" w:rsidRDefault="00EB78DC" w:rsidP="00EB78D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м собака.  Собака сидит.  Собаку зовут Сэм.</w:t>
      </w:r>
    </w:p>
    <w:sectPr w:rsidR="001672D8" w:rsidRPr="00400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6278"/>
    <w:rsid w:val="0008723A"/>
    <w:rsid w:val="001672D8"/>
    <w:rsid w:val="0040027D"/>
    <w:rsid w:val="004A6278"/>
    <w:rsid w:val="007D0D9F"/>
    <w:rsid w:val="00872BC0"/>
    <w:rsid w:val="009A18FE"/>
    <w:rsid w:val="00A90F19"/>
    <w:rsid w:val="00BA5FB4"/>
    <w:rsid w:val="00D141BA"/>
    <w:rsid w:val="00DC18F4"/>
    <w:rsid w:val="00EB78DC"/>
    <w:rsid w:val="00F4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FA056"/>
  <w15:docId w15:val="{8EACEC79-E343-4C2B-899E-B33B3648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870A-C572-41E9-92B1-CF7D0A4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Викторовна</dc:creator>
  <cp:keywords/>
  <dc:description/>
  <cp:lastModifiedBy>Пользователь Windows</cp:lastModifiedBy>
  <cp:revision>10</cp:revision>
  <dcterms:created xsi:type="dcterms:W3CDTF">2016-12-22T08:51:00Z</dcterms:created>
  <dcterms:modified xsi:type="dcterms:W3CDTF">2021-01-18T04:10:00Z</dcterms:modified>
</cp:coreProperties>
</file>